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BE7B6E" w:rsidTr="00C958B7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637D9B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637D9B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</w:t>
            </w:r>
            <w:r w:rsidR="000247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遷移図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E4DB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</w:t>
            </w:r>
          </w:p>
        </w:tc>
      </w:tr>
      <w:tr w:rsidR="00BE7B6E" w:rsidTr="00C958B7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221062">
              <w:rPr>
                <w:rFonts w:ascii="ＭＳ Ｐ明朝" w:eastAsia="ＭＳ Ｐ明朝" w:hAnsi="ＭＳ Ｐ明朝" w:hint="eastAsia"/>
              </w:rPr>
              <w:t xml:space="preserve"> </w:t>
            </w:r>
            <w:r w:rsidR="00010A4F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  <w:r w:rsidR="004073A9">
              <w:rPr>
                <w:rFonts w:ascii="ＭＳ Ｐ明朝" w:eastAsia="ＭＳ Ｐ明朝" w:hAnsi="ＭＳ Ｐ明朝" w:hint="eastAsia"/>
              </w:rPr>
              <w:t>2013年10月</w:t>
            </w:r>
            <w:r w:rsidR="00573DB5">
              <w:rPr>
                <w:rFonts w:ascii="ＭＳ Ｐ明朝" w:eastAsia="ＭＳ Ｐ明朝" w:hAnsi="ＭＳ Ｐ明朝" w:hint="eastAsia"/>
              </w:rPr>
              <w:t>23</w:t>
            </w:r>
            <w:r w:rsidR="004073A9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4073A9">
              <w:rPr>
                <w:rFonts w:ascii="ＭＳ Ｐ明朝" w:eastAsia="ＭＳ Ｐ明朝" w:hAnsi="ＭＳ Ｐ明朝" w:hint="eastAsia"/>
              </w:rPr>
              <w:t>翠田　葵</w:t>
            </w:r>
          </w:p>
        </w:tc>
      </w:tr>
      <w:tr w:rsidR="00BE7B6E" w:rsidTr="00C07F07">
        <w:trPr>
          <w:trHeight w:val="13602"/>
        </w:trPr>
        <w:tc>
          <w:tcPr>
            <w:tcW w:w="9853" w:type="dxa"/>
            <w:gridSpan w:val="4"/>
          </w:tcPr>
          <w:p w:rsidR="00BE7B6E" w:rsidRPr="007C720E" w:rsidRDefault="00843D18">
            <w:pPr>
              <w:rPr>
                <w:rFonts w:ascii="ＭＳ Ｐ明朝" w:eastAsia="ＭＳ Ｐ明朝" w:hAnsi="ＭＳ Ｐ明朝"/>
              </w:rPr>
            </w:pPr>
            <w:r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3438EE" wp14:editId="2078D9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2134870</wp:posOffset>
                      </wp:positionV>
                      <wp:extent cx="0" cy="304800"/>
                      <wp:effectExtent l="0" t="0" r="19050" b="19050"/>
                      <wp:wrapNone/>
                      <wp:docPr id="10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left:0;text-align:left;margin-left:379.6pt;margin-top:168.1pt;width:0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dM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"/>
                  </w:pict>
                </mc:Fallback>
              </mc:AlternateContent>
            </w:r>
            <w:r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48052B6" wp14:editId="39F1F280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1620520</wp:posOffset>
                      </wp:positionV>
                      <wp:extent cx="1226185" cy="506095"/>
                      <wp:effectExtent l="0" t="0" r="12065" b="27305"/>
                      <wp:wrapNone/>
                      <wp:docPr id="11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5A5" w:rsidRDefault="00B845A5" w:rsidP="00B845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2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受信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left:0;text-align:left;margin-left:329.35pt;margin-top:127.6pt;width:96.55pt;height:39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">
                      <v:textbox inset="5.85pt,.7pt,5.85pt,.7pt"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2:</w:t>
                            </w:r>
                            <w:r>
                              <w:rPr>
                                <w:rFonts w:hint="eastAsia"/>
                              </w:rPr>
                              <w:t>メール受信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F0DEF0" wp14:editId="60A546C5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2437765</wp:posOffset>
                      </wp:positionV>
                      <wp:extent cx="1226185" cy="506095"/>
                      <wp:effectExtent l="0" t="0" r="12065" b="27305"/>
                      <wp:wrapNone/>
                      <wp:docPr id="1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5A5" w:rsidRDefault="00B845A5" w:rsidP="00B845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3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送信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7" style="position:absolute;left:0;text-align:left;margin-left:329.6pt;margin-top:191.95pt;width:96.55pt;height:3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">
                      <v:textbox inset="5.85pt,.7pt,5.85pt,.7pt"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3:</w:t>
                            </w:r>
                            <w:r>
                              <w:rPr>
                                <w:rFonts w:hint="eastAsia"/>
                              </w:rPr>
                              <w:t>メール送信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45A5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3F98EC80" wp14:editId="68B5CAC8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112770</wp:posOffset>
                      </wp:positionV>
                      <wp:extent cx="4401185" cy="2372995"/>
                      <wp:effectExtent l="0" t="0" r="18415" b="27305"/>
                      <wp:wrapNone/>
                      <wp:docPr id="151" name="グループ化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1185" cy="2372995"/>
                                <a:chOff x="0" y="0"/>
                                <a:chExt cx="4401185" cy="2372995"/>
                              </a:xfrm>
                            </wpg:grpSpPr>
                            <wps:wsp>
                              <wps:cNvPr id="12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000" y="139700"/>
                                  <a:ext cx="122618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5A5" w:rsidRDefault="00B845A5" w:rsidP="00B845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40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スケジュール確認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2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000" y="1009650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5A5" w:rsidRDefault="00B845A5" w:rsidP="00B845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41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スケジュール詳細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25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0" y="647700"/>
                                  <a:ext cx="0" cy="361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3650" y="0"/>
                                  <a:ext cx="0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6050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5A5" w:rsidRDefault="00B845A5" w:rsidP="00B845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30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シフト確認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7750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5A5" w:rsidRDefault="00B845A5" w:rsidP="00B845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31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シフト閲覧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33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6900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5A5" w:rsidRDefault="00B845A5" w:rsidP="00B845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32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シフト提出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34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50" y="1555750"/>
                                  <a:ext cx="6985" cy="313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000" y="654050"/>
                                  <a:ext cx="0" cy="392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1350" y="0"/>
                                  <a:ext cx="3167380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700" y="6350"/>
                                  <a:ext cx="0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1" o:spid="_x0000_s1026" style="position:absolute;left:0;text-align:left;margin-left:76.1pt;margin-top:245.1pt;width:346.55pt;height:186.85pt;z-index:251842560" coordsize="44011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">
                      <v:rect id="_x0000_s1027" style="position:absolute;left:31750;top:1397;width:12261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vesQA&#10;AADcAAAADwAAAGRycy9kb3ducmV2LnhtbESPQWuDQBCF74X8h2UCuTVrTCnFuAkhkNhTodbcR3ei&#10;EndW3I3af98tFHqb4b1535v0MJtOjDS41rKCzToCQVxZ3XKtoPg6P7+BcB5ZY2eZFHyTg8N+8ZRi&#10;ou3EnzTmvhYhhF2CChrv+0RKVzVk0K1tTxy0mx0M+rAOtdQDTiHcdDKOoldpsOVAaLCnU0PVPX+Y&#10;wM2iNvvIS3MsrkV8u2/ry0s5KbVazscdCE+z/zf/Xb/rUD/ewu8zYQK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L3rEAAAA3AAAAA8AAAAAAAAAAAAAAAAAmAIAAGRycy9k&#10;b3ducmV2LnhtbFBLBQYAAAAABAAEAPUAAACJAwAAAAA=&#10;">
                        <v:textbox inset="5.85pt,.7pt,5.85pt,.7pt">
                          <w:txbxContent>
                            <w:p w:rsidR="00B845A5" w:rsidRDefault="00B845A5" w:rsidP="00B84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40:</w:t>
                              </w:r>
                              <w:r>
                                <w:rPr>
                                  <w:rFonts w:hint="eastAsia"/>
                                </w:rPr>
                                <w:t>スケジュール確認画面</w:t>
                              </w:r>
                            </w:p>
                          </w:txbxContent>
                        </v:textbox>
                      </v:rect>
                      <v:rect id="_x0000_s1028" style="position:absolute;left:31750;top:10096;width:12261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3DsQA&#10;AADcAAAADwAAAGRycy9kb3ducmV2LnhtbESPQWuDQBCF74X8h2UCvTVrjJRi3IQQaMypUGvuoztR&#10;iTsr7jbaf58tFHqb4b1535tsP5te3Gl0nWUF61UEgri2uuNGQfn1/vIGwnlkjb1lUvBDDva7xVOG&#10;qbYTf9K98I0IIexSVNB6P6RSurolg25lB+KgXe1o0Id1bKQecQrhppdxFL1Kgx0HQosDHVuqb8W3&#10;Cdw86vKPojKH8lLG19umOSXVpNTzcj5sQXia/b/57/qsQ/04gd9nwgR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7tw7EAAAA3AAAAA8AAAAAAAAAAAAAAAAAmAIAAGRycy9k&#10;b3ducmV2LnhtbFBLBQYAAAAABAAEAPUAAACJAwAAAAA=&#10;">
                        <v:textbox inset="5.85pt,.7pt,5.85pt,.7pt">
                          <w:txbxContent>
                            <w:p w:rsidR="00B845A5" w:rsidRDefault="00B845A5" w:rsidP="00B84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41:</w:t>
                              </w:r>
                              <w:r>
                                <w:rPr>
                                  <w:rFonts w:hint="eastAsia"/>
                                </w:rPr>
                                <w:t>スケジュール詳細画面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9" type="#_x0000_t32" style="position:absolute;left:38100;top:6477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<v:shape id="AutoShape 84" o:spid="_x0000_s1030" type="#_x0000_t32" style="position:absolute;left:38036;width:0;height: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rect id="_x0000_s1031" style="position:absolute;top:1460;width:12261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pecUA&#10;AADcAAAADwAAAGRycy9kb3ducmV2LnhtbESPQWuDQBCF74H+h2UKvSVrbEiLyRpCoTWnQqy9T9yJ&#10;iu6suFs1/z5bKPQ2w3vzvjf7w2w6MdLgGssK1qsIBHFpdcOVguLrffkKwnlkjZ1lUnAjB4f0YbHH&#10;RNuJzzTmvhIhhF2CCmrv+0RKV9Zk0K1sTxy0qx0M+rAOldQDTiHcdDKOoq002HAg1NjTW01lm/+Y&#10;wM2iJvvML+ZYfBfxtX2uPjaXSamnx/m4A+Fp9v/mv+uTDvXjF/h9Jk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Sl5xQAAANwAAAAPAAAAAAAAAAAAAAAAAJgCAABkcnMv&#10;ZG93bnJldi54bWxQSwUGAAAAAAQABAD1AAAAigMAAAAA&#10;">
                        <v:textbox inset="5.85pt,.7pt,5.85pt,.7pt">
                          <w:txbxContent>
                            <w:p w:rsidR="00B845A5" w:rsidRDefault="00B845A5" w:rsidP="00B84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0:</w:t>
                              </w:r>
                              <w:r>
                                <w:rPr>
                                  <w:rFonts w:hint="eastAsia"/>
                                </w:rPr>
                                <w:t>シフト確認画面</w:t>
                              </w:r>
                            </w:p>
                          </w:txbxContent>
                        </v:textbox>
                      </v:rect>
                      <v:rect id="_x0000_s1032" style="position:absolute;top:10477;width:12261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9C8MA&#10;AADcAAAADwAAAGRycy9kb3ducmV2LnhtbESPTWvCQBCG74X+h2UEb3VjWopEV5GC1VOhMd7H7JgE&#10;s7Mhu5r4751DobcZ5v14ZrUZXavu1IfGs4H5LAFFXHrbcGWgOO7eFqBCRLbYeiYDDwqwWb++rDCz&#10;fuBfuuexUhLCIUMDdYxdpnUoa3IYZr4jltvF9w6jrH2lbY+DhLtWp0nyqR02LA01dvRVU3nNb056&#10;90mz/8nPblucivRyfa++P86DMdPJuF2CijTGf/Gf+2AFPxVaeUYm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a9C8MAAADcAAAADwAAAAAAAAAAAAAAAACYAgAAZHJzL2Rv&#10;d25yZXYueG1sUEsFBgAAAAAEAAQA9QAAAIgDAAAAAA==&#10;">
                        <v:textbox inset="5.85pt,.7pt,5.85pt,.7pt">
                          <w:txbxContent>
                            <w:p w:rsidR="00B845A5" w:rsidRDefault="00B845A5" w:rsidP="00B84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1:</w:t>
                              </w:r>
                              <w:r>
                                <w:rPr>
                                  <w:rFonts w:hint="eastAsia"/>
                                </w:rPr>
                                <w:t>シフト閲覧画面</w:t>
                              </w:r>
                            </w:p>
                          </w:txbxContent>
                        </v:textbox>
                      </v:rect>
                      <v:rect id="_x0000_s1033" style="position:absolute;top:18669;width:12261;height:5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5p8QA&#10;AADcAAAADwAAAGRycy9kb3ducmV2LnhtbESPQWuDQBCF74X8h2UCuTVrYinBuAkh0NhTocbcR3ei&#10;EndW3K3af98tFHqb4b1535v0OJtOjDS41rKCzToCQVxZ3XKtoLi+Pe9AOI+ssbNMCr7JwfGweEox&#10;0XbiTxpzX4sQwi5BBY33fSKlqxoy6Na2Jw7a3Q4GfViHWuoBpxBuOrmNoldpsOVAaLCnc0PVI/8y&#10;gZtFbfaRl+ZU3Irt/RHXl5dyUmq1nE97EJ5m/2/+u37XoX4cw+8zYQJ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uafEAAAA3AAAAA8AAAAAAAAAAAAAAAAAmAIAAGRycy9k&#10;b3ducmV2LnhtbFBLBQYAAAAABAAEAPUAAACJAwAAAAA=&#10;">
                        <v:textbox inset="5.85pt,.7pt,5.85pt,.7pt">
                          <w:txbxContent>
                            <w:p w:rsidR="00B845A5" w:rsidRDefault="00B845A5" w:rsidP="00B84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2:</w:t>
                              </w:r>
                              <w:r>
                                <w:rPr>
                                  <w:rFonts w:hint="eastAsia"/>
                                </w:rPr>
                                <w:t>シフト提出画面</w:t>
                              </w:r>
                            </w:p>
                          </w:txbxContent>
                        </v:textbox>
                      </v:rect>
                      <v:shape id="AutoShape 81" o:spid="_x0000_s1034" type="#_x0000_t32" style="position:absolute;left:6286;top:15557;width:70;height:3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<v:shape id="AutoShape 92" o:spid="_x0000_s1035" type="#_x0000_t32" style="position:absolute;left:6350;top:6540;width:0;height:3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<v:shape id="AutoShape 104" o:spid="_x0000_s1036" type="#_x0000_t32" style="position:absolute;left:6413;width:3167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<v:shape id="AutoShape 91" o:spid="_x0000_s1037" type="#_x0000_t32" style="position:absolute;left:6477;top:63;width:0;height: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</v:group>
                  </w:pict>
                </mc:Fallback>
              </mc:AlternateContent>
            </w:r>
            <w:r w:rsidR="00B845A5"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1314428" wp14:editId="7A1082C7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2128520</wp:posOffset>
                      </wp:positionV>
                      <wp:extent cx="0" cy="984250"/>
                      <wp:effectExtent l="0" t="0" r="19050" b="25400"/>
                      <wp:wrapNone/>
                      <wp:docPr id="1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left:0;text-align:left;margin-left:254.1pt;margin-top:167.6pt;width:0;height:7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"/>
                  </w:pict>
                </mc:Fallback>
              </mc:AlternateContent>
            </w:r>
            <w:r w:rsidR="00B845A5"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675FABC" wp14:editId="5720F475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662940</wp:posOffset>
                      </wp:positionV>
                      <wp:extent cx="1226185" cy="506095"/>
                      <wp:effectExtent l="0" t="0" r="12065" b="27305"/>
                      <wp:wrapNone/>
                      <wp:docPr id="10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5A5" w:rsidRDefault="00B845A5" w:rsidP="00B845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グイン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8" style="position:absolute;left:0;text-align:left;margin-left:203.2pt;margin-top:52.2pt;width:96.55pt;height:3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">
                      <v:textbox inset="5.85pt,.7pt,5.85pt,.7pt"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:</w:t>
                            </w:r>
                            <w:r>
                              <w:rPr>
                                <w:rFonts w:hint="eastAsia"/>
                              </w:rPr>
                              <w:t>ログイン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45A5"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4F1781" wp14:editId="43457206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624965</wp:posOffset>
                      </wp:positionV>
                      <wp:extent cx="1226185" cy="506095"/>
                      <wp:effectExtent l="0" t="0" r="12065" b="27305"/>
                      <wp:wrapNone/>
                      <wp:docPr id="10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5A5" w:rsidRDefault="00B845A5" w:rsidP="00B845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1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トップ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1" style="position:absolute;left:0;text-align:left;margin-left:203.2pt;margin-top:127.95pt;width:96.55pt;height:3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">
                      <v:textbox inset="5.85pt,.7pt,5.85pt,.7pt"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1:</w:t>
                            </w:r>
                            <w:r>
                              <w:rPr>
                                <w:rFonts w:hint="eastAsia"/>
                              </w:rPr>
                              <w:t>トップ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45A5"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7F8FC7C" wp14:editId="65FAFDCE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1169035</wp:posOffset>
                      </wp:positionV>
                      <wp:extent cx="635" cy="455930"/>
                      <wp:effectExtent l="0" t="0" r="37465" b="20320"/>
                      <wp:wrapNone/>
                      <wp:docPr id="1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left:0;text-align:left;margin-left:253.95pt;margin-top:92.05pt;width:.05pt;height:35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"/>
                  </w:pict>
                </mc:Fallback>
              </mc:AlternateContent>
            </w:r>
            <w:r w:rsidR="00B845A5" w:rsidRPr="00B845A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7F5F5EF" wp14:editId="01E88DCF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1885950</wp:posOffset>
                      </wp:positionV>
                      <wp:extent cx="379095" cy="0"/>
                      <wp:effectExtent l="0" t="0" r="20955" b="19050"/>
                      <wp:wrapNone/>
                      <wp:docPr id="11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left:0;text-align:left;margin-left:299.75pt;margin-top:148.5pt;width:29.8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kJ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"/>
                  </w:pict>
                </mc:Fallback>
              </mc:AlternateContent>
            </w:r>
            <w:r w:rsidR="0005687E">
              <w:rPr>
                <w:rFonts w:ascii="ＭＳ Ｐ明朝" w:eastAsia="ＭＳ Ｐ明朝" w:hAnsi="ＭＳ Ｐ明朝" w:hint="eastAsia"/>
              </w:rPr>
              <w:t>１、利用者</w:t>
            </w:r>
            <w:r w:rsidR="00D47F0A">
              <w:rPr>
                <w:rFonts w:ascii="ＭＳ Ｐ明朝" w:eastAsia="ＭＳ Ｐ明朝" w:hAnsi="ＭＳ Ｐ明朝" w:hint="eastAsia"/>
              </w:rPr>
              <w:t>用</w:t>
            </w:r>
          </w:p>
        </w:tc>
      </w:tr>
    </w:tbl>
    <w:p w:rsidR="00BE7B6E" w:rsidRDefault="00BE7B6E" w:rsidP="00C07F0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2E4DB9" w:rsidTr="006616CB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2E4DB9" w:rsidRPr="002A0D14" w:rsidRDefault="002E4DB9" w:rsidP="006616CB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B9" w:rsidRPr="002A0D14" w:rsidRDefault="002E4DB9" w:rsidP="006616CB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.画面遷移図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2E4DB9" w:rsidRPr="002A0D14" w:rsidRDefault="00002C47" w:rsidP="006616CB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</w:t>
            </w:r>
            <w:r w:rsidR="002E4DB9"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</w:t>
            </w:r>
          </w:p>
        </w:tc>
      </w:tr>
      <w:tr w:rsidR="002E4DB9" w:rsidTr="006616CB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2E4DB9" w:rsidRPr="007C720E" w:rsidRDefault="002E4DB9" w:rsidP="006616C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4073A9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E4DB9" w:rsidRPr="007C720E" w:rsidRDefault="002E4DB9" w:rsidP="006616C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Pr="007C720E">
              <w:rPr>
                <w:rFonts w:ascii="ＭＳ Ｐ明朝" w:eastAsia="ＭＳ Ｐ明朝" w:hAnsi="ＭＳ Ｐ明朝"/>
              </w:rPr>
              <w:t xml:space="preserve"> </w:t>
            </w:r>
            <w:r w:rsidR="004073A9" w:rsidRPr="007C720E">
              <w:rPr>
                <w:rFonts w:ascii="ＭＳ Ｐ明朝" w:eastAsia="ＭＳ Ｐ明朝" w:hAnsi="ＭＳ Ｐ明朝"/>
              </w:rPr>
              <w:t xml:space="preserve"> </w:t>
            </w:r>
            <w:r w:rsidR="004073A9">
              <w:rPr>
                <w:rFonts w:ascii="ＭＳ Ｐ明朝" w:eastAsia="ＭＳ Ｐ明朝" w:hAnsi="ＭＳ Ｐ明朝" w:hint="eastAsia"/>
              </w:rPr>
              <w:t>2013年10月</w:t>
            </w:r>
            <w:r w:rsidR="00573DB5">
              <w:rPr>
                <w:rFonts w:ascii="ＭＳ Ｐ明朝" w:eastAsia="ＭＳ Ｐ明朝" w:hAnsi="ＭＳ Ｐ明朝" w:hint="eastAsia"/>
              </w:rPr>
              <w:t>23</w:t>
            </w:r>
            <w:r w:rsidR="004073A9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2E4DB9" w:rsidRPr="007C720E" w:rsidRDefault="002E4DB9" w:rsidP="006616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4073A9">
              <w:rPr>
                <w:rFonts w:ascii="ＭＳ Ｐ明朝" w:eastAsia="ＭＳ Ｐ明朝" w:hAnsi="ＭＳ Ｐ明朝" w:hint="eastAsia"/>
              </w:rPr>
              <w:t>翠田　葵</w:t>
            </w:r>
          </w:p>
        </w:tc>
      </w:tr>
      <w:tr w:rsidR="002E4DB9" w:rsidTr="006616CB">
        <w:trPr>
          <w:trHeight w:val="13602"/>
        </w:trPr>
        <w:tc>
          <w:tcPr>
            <w:tcW w:w="9853" w:type="dxa"/>
            <w:gridSpan w:val="4"/>
          </w:tcPr>
          <w:p w:rsidR="002E4DB9" w:rsidRPr="007C720E" w:rsidRDefault="00843D18" w:rsidP="006616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D63C66F" wp14:editId="47C03590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766695</wp:posOffset>
                      </wp:positionV>
                      <wp:extent cx="1617980" cy="0"/>
                      <wp:effectExtent l="0" t="0" r="20320" b="19050"/>
                      <wp:wrapNone/>
                      <wp:docPr id="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utoShape 53" o:spid="_x0000_s1026" type="#_x0000_t32" style="position:absolute;left:0;text-align:left;margin-left:122.6pt;margin-top:217.85pt;width:127.4pt;height:0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iN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qRI&#10;Bxw9H7yOpdHsISyoNy6HuFLtbBiRntSredH0u0NKly1RDY/Rb2cDyVnISN6lhIszUGbff9YMYggU&#10;iNs61bYLkLAHdIqknG+k8JNHFD5m8+xxuQD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CA9C553" wp14:editId="5803D73E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766695</wp:posOffset>
                      </wp:positionV>
                      <wp:extent cx="0" cy="466725"/>
                      <wp:effectExtent l="0" t="0" r="19050" b="9525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6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217.85pt" to="122.6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6655A6A" wp14:editId="194A55C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229610</wp:posOffset>
                      </wp:positionV>
                      <wp:extent cx="1226185" cy="506095"/>
                      <wp:effectExtent l="0" t="0" r="12065" b="27305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9E" w:rsidRDefault="009F77FA" w:rsidP="00DC65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0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売上確認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42" style="position:absolute;left:0;text-align:left;margin-left:77.4pt;margin-top:254.3pt;width:96.55pt;height:39.8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">
                      <v:textbox inset="5.85pt,.7pt,5.85pt,.7pt">
                        <w:txbxContent>
                          <w:p w:rsidR="00DC659E" w:rsidRDefault="009F77FA" w:rsidP="00DC6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0</w:t>
                            </w:r>
                            <w:r w:rsidR="000F35EC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売上確認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C9486C" wp14:editId="6BEC399D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909570</wp:posOffset>
                      </wp:positionV>
                      <wp:extent cx="0" cy="1012825"/>
                      <wp:effectExtent l="0" t="0" r="19050" b="158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2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229.1pt" to="190.1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06B28D4" wp14:editId="0A0A4355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909570</wp:posOffset>
                      </wp:positionV>
                      <wp:extent cx="1666875" cy="0"/>
                      <wp:effectExtent l="0" t="0" r="9525" b="19050"/>
                      <wp:wrapNone/>
                      <wp:docPr id="1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utoShape 55" o:spid="_x0000_s1026" type="#_x0000_t32" style="position:absolute;left:0;text-align:left;margin-left:58.85pt;margin-top:229.1pt;width:131.25pt;height:0;flip:x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KW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6C5C016" wp14:editId="2B66EC4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909570</wp:posOffset>
                      </wp:positionV>
                      <wp:extent cx="9525" cy="1012825"/>
                      <wp:effectExtent l="0" t="0" r="28575" b="15875"/>
                      <wp:wrapNone/>
                      <wp:docPr id="1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012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left:0;text-align:left;margin-left:58.85pt;margin-top:229.1pt;width:.75pt;height:79.7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68322EE" wp14:editId="0FDFD4B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918585</wp:posOffset>
                      </wp:positionV>
                      <wp:extent cx="1226185" cy="506095"/>
                      <wp:effectExtent l="0" t="0" r="12065" b="2730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9E" w:rsidRDefault="009F77FA" w:rsidP="00DC65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2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ファイル共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43" style="position:absolute;left:0;text-align:left;margin-left:11.7pt;margin-top:308.55pt;width:96.55pt;height:39.8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">
                      <v:textbox inset="5.85pt,.7pt,5.85pt,.7pt">
                        <w:txbxContent>
                          <w:p w:rsidR="00DC659E" w:rsidRDefault="009F77FA" w:rsidP="00DC6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2</w:t>
                            </w:r>
                            <w:r w:rsidR="000F35EC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ファイル共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8F01233" wp14:editId="4CF6FE53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919220</wp:posOffset>
                      </wp:positionV>
                      <wp:extent cx="1226185" cy="506095"/>
                      <wp:effectExtent l="0" t="0" r="12065" b="27305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827" w:rsidRDefault="009F77FA" w:rsidP="00B868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1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報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44" style="position:absolute;left:0;text-align:left;margin-left:131pt;margin-top:308.6pt;width:96.55pt;height:39.8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">
                      <v:textbox inset="5.85pt,.7pt,5.85pt,.7pt">
                        <w:txbxContent>
                          <w:p w:rsidR="00B86827" w:rsidRDefault="009F77FA" w:rsidP="00B86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1</w:t>
                            </w:r>
                            <w:r w:rsidR="000F35EC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日報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87A127" wp14:editId="003E1755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1982470</wp:posOffset>
                      </wp:positionV>
                      <wp:extent cx="0" cy="133350"/>
                      <wp:effectExtent l="0" t="0" r="19050" b="19050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left:0;text-align:left;margin-left:376.6pt;margin-top:156.1pt;width:0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zq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11DA43" wp14:editId="6CEF39FE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471295</wp:posOffset>
                      </wp:positionV>
                      <wp:extent cx="1226185" cy="506095"/>
                      <wp:effectExtent l="0" t="0" r="12065" b="27305"/>
                      <wp:wrapNone/>
                      <wp:docPr id="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2AB" w:rsidRDefault="00F42152" w:rsidP="00F212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2</w:t>
                                  </w:r>
                                  <w:r w:rsidR="00F212AB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F212AB"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信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326.3pt;margin-top:115.85pt;width:96.55pt;height:3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">
                      <v:textbox inset="5.85pt,.7pt,5.85pt,.7pt">
                        <w:txbxContent>
                          <w:p w:rsidR="00F212AB" w:rsidRDefault="00F42152" w:rsidP="00F212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2</w:t>
                            </w:r>
                            <w:r w:rsidR="00F212AB">
                              <w:rPr>
                                <w:rFonts w:hint="eastAsia"/>
                              </w:rPr>
                              <w:t>:</w:t>
                            </w:r>
                            <w:r w:rsidR="00F212AB"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受信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90C4F4" wp14:editId="3CE08BE6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2113915</wp:posOffset>
                      </wp:positionV>
                      <wp:extent cx="1226185" cy="506095"/>
                      <wp:effectExtent l="0" t="0" r="12065" b="27305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2AB" w:rsidRDefault="00F42152" w:rsidP="00F212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3</w:t>
                                  </w:r>
                                  <w:r w:rsidR="00F212AB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F212AB"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信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326.05pt;margin-top:166.45pt;width:96.55pt;height:3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">
                      <v:textbox inset="5.85pt,.7pt,5.85pt,.7pt">
                        <w:txbxContent>
                          <w:p w:rsidR="00F212AB" w:rsidRDefault="00F42152" w:rsidP="00F212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3</w:t>
                            </w:r>
                            <w:r w:rsidR="00F212AB">
                              <w:rPr>
                                <w:rFonts w:hint="eastAsia"/>
                              </w:rPr>
                              <w:t>:</w:t>
                            </w:r>
                            <w:r w:rsidR="00F212AB"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送信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77F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C07710B" wp14:editId="3488790E">
                      <wp:simplePos x="0" y="0"/>
                      <wp:positionH relativeFrom="column">
                        <wp:posOffset>3177009</wp:posOffset>
                      </wp:positionH>
                      <wp:positionV relativeFrom="paragraph">
                        <wp:posOffset>2763710</wp:posOffset>
                      </wp:positionV>
                      <wp:extent cx="1553210" cy="0"/>
                      <wp:effectExtent l="0" t="0" r="27940" b="19050"/>
                      <wp:wrapNone/>
                      <wp:docPr id="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3" o:spid="_x0000_s1026" type="#_x0000_t32" style="position:absolute;left:0;text-align:left;margin-left:250.15pt;margin-top:217.6pt;width:122.3pt;height: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z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Wk7CgwbgC4iq1tWFEelSv5lnT7w4pXXVEtTxGv50MJGchI3mXEi7OQJnd8EUziCFQ&#10;IG7r2Ng+QMIe0DGScrqRwo8eUfiYTaeTcQb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"/>
                  </w:pict>
                </mc:Fallback>
              </mc:AlternateContent>
            </w:r>
            <w:r w:rsidR="00573DB5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98E18E" wp14:editId="6E11EBC2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3545205</wp:posOffset>
                      </wp:positionV>
                      <wp:extent cx="0" cy="184785"/>
                      <wp:effectExtent l="0" t="0" r="19050" b="24765"/>
                      <wp:wrapNone/>
                      <wp:docPr id="3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left:0;text-align:left;margin-left:374.4pt;margin-top:279.15pt;width:0;height:14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pu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"/>
                  </w:pict>
                </mc:Fallback>
              </mc:AlternateContent>
            </w:r>
            <w:r w:rsidR="00573DB5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408E7653" wp14:editId="345E29F1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2763520</wp:posOffset>
                      </wp:positionV>
                      <wp:extent cx="2672715" cy="1652270"/>
                      <wp:effectExtent l="0" t="0" r="13335" b="24130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715" cy="1652270"/>
                                <a:chOff x="0" y="0"/>
                                <a:chExt cx="2672848" cy="1652506"/>
                              </a:xfrm>
                            </wpg:grpSpPr>
                            <wps:wsp>
                              <wps:cNvPr id="3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2699" y="968991"/>
                                  <a:ext cx="0" cy="174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036" y="968991"/>
                                  <a:ext cx="145224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36" y="968991"/>
                                  <a:ext cx="0" cy="174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6663" y="1146411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659E" w:rsidRDefault="002C4875" w:rsidP="00DC659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22</w:t>
                                    </w:r>
                                    <w:r w:rsidR="000F35EC">
                                      <w:rPr>
                                        <w:rFonts w:hint="eastAsia"/>
                                      </w:rPr>
                                      <w:t>:</w:t>
                                    </w:r>
                                    <w:r w:rsidR="00DC659E">
                                      <w:rPr>
                                        <w:rFonts w:hint="eastAsia"/>
                                      </w:rPr>
                                      <w:t>ユーザー編集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38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39588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659E" w:rsidRDefault="002C4875" w:rsidP="00DC659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21</w:t>
                                    </w:r>
                                    <w:r w:rsidR="000F35EC">
                                      <w:rPr>
                                        <w:rFonts w:hint="eastAsia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ユーザー登録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3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394" y="279779"/>
                                  <a:ext cx="1226185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6827" w:rsidRDefault="009F77FA" w:rsidP="00B868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20</w:t>
                                    </w:r>
                                    <w:r w:rsidR="000F35EC">
                                      <w:rPr>
                                        <w:rFonts w:hint="eastAsia"/>
                                      </w:rPr>
                                      <w:t>:</w:t>
                                    </w:r>
                                    <w:r w:rsidR="002C4875">
                                      <w:rPr>
                                        <w:rFonts w:hint="eastAsia"/>
                                      </w:rPr>
                                      <w:t>連絡先一覧画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3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6191" y="0"/>
                                  <a:ext cx="0" cy="2724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6" o:spid="_x0000_s1047" style="position:absolute;left:0;text-align:left;margin-left:260.6pt;margin-top:217.6pt;width:210.45pt;height:130.1pt;z-index:251802624" coordsize="26728,1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">
                      <v:shape id="AutoShape 109" o:spid="_x0000_s1048" type="#_x0000_t32" style="position:absolute;left:21426;top:9689;width:0;height:1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110" o:spid="_x0000_s1049" type="#_x0000_t32" style="position:absolute;left:6960;top:9689;width:14522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    <v:shape id="AutoShape 111" o:spid="_x0000_s1050" type="#_x0000_t32" style="position:absolute;left:6960;top:9689;width:0;height:1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<v:rect id="Rectangle 36" o:spid="_x0000_s1051" style="position:absolute;left:14466;top:11464;width:12262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I/sMA&#10;AADbAAAADwAAAGRycy9kb3ducmV2LnhtbESPzWrCQBSF9wXfYbiCuzrRlKLRSRCh2lWhMe6vmWsS&#10;zNwJmWmSvn2nUOjycH4+zj6bTCsG6l1jWcFqGYEgLq1uuFJQXN6eNyCcR9bYWiYF3+QgS2dPe0y0&#10;HfmThtxXIoywS1BB7X2XSOnKmgy6pe2Ig3e3vUEfZF9J3eMYxk0r11H0Kg02HAg1dnSsqXzkXyZw&#10;z1Fz/shv5lBci/X9EVenl9uo1GI+HXYgPE3+P/zXftcK4i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zI/sMAAADbAAAADwAAAAAAAAAAAAAAAACYAgAAZHJzL2Rv&#10;d25yZXYueG1sUEsFBgAAAAAEAAQA9QAAAIgDAAAAAA==&#10;">
                        <v:textbox inset="5.85pt,.7pt,5.85pt,.7pt">
                          <w:txbxContent>
                            <w:p w:rsidR="00DC659E" w:rsidRDefault="002C4875" w:rsidP="00DC65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2</w:t>
                              </w:r>
                              <w:r w:rsidR="000F35EC">
                                <w:rPr>
                                  <w:rFonts w:hint="eastAsia"/>
                                </w:rPr>
                                <w:t>:</w:t>
                              </w:r>
                              <w:r w:rsidR="00DC659E">
                                <w:rPr>
                                  <w:rFonts w:hint="eastAsia"/>
                                </w:rPr>
                                <w:t>ユーザー編集</w:t>
                              </w:r>
                              <w:r>
                                <w:rPr>
                                  <w:rFonts w:hint="eastAsia"/>
                                </w:rPr>
                                <w:t>画面</w:t>
                              </w:r>
                            </w:p>
                          </w:txbxContent>
                        </v:textbox>
                      </v:rect>
                      <v:rect id="Rectangle 37" o:spid="_x0000_s1052" style="position:absolute;top:11395;width:12261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tZcAA&#10;AADbAAAADwAAAGRycy9kb3ducmV2LnhtbERPTWvCQBC9C/0PyxR6M5tqKZK6BhGsPRUa433MjklI&#10;djZktyb9951DocfH+97ms+vVncbQejbwnKSgiCtvW64NlOfjcgMqRGSLvWcy8EMB8t3DYouZ9RN/&#10;0b2ItZIQDhkaaGIcMq1D1ZDDkPiBWLibHx1GgWOt7YiThLter9L0VTtsWRoaHOjQUNUV3056T2l7&#10;+iyubl9eytWtW9fvL9fJmKfHef8GKtIc/8V/7g9rYC1j5Yv8AL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BtZcAAAADbAAAADwAAAAAAAAAAAAAAAACYAgAAZHJzL2Rvd25y&#10;ZXYueG1sUEsFBgAAAAAEAAQA9QAAAIUDAAAAAA==&#10;">
                        <v:textbox inset="5.85pt,.7pt,5.85pt,.7pt">
                          <w:txbxContent>
                            <w:p w:rsidR="00DC659E" w:rsidRDefault="002C4875" w:rsidP="00DC65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1</w:t>
                              </w:r>
                              <w:r w:rsidR="000F35EC"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ユーザー登録画面</w:t>
                              </w:r>
                            </w:p>
                          </w:txbxContent>
                        </v:textbox>
                      </v:rect>
                      <v:rect id="Rectangle 42" o:spid="_x0000_s1053" style="position:absolute;left:7983;top:2797;width:12262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C+8MA&#10;AADbAAAADwAAAGRycy9kb3ducmV2LnhtbESPzWrCQBSF9wXfYbiCuzrRtCLRSRCh2lWhMe6vmWsS&#10;zNwJmWmSvn2nUOjycH4+zj6bTCsG6l1jWcFqGYEgLq1uuFJQXN6etyCcR9bYWiYF3+QgS2dPe0y0&#10;HfmThtxXIoywS1BB7X2XSOnKmgy6pe2Ig3e3vUEfZF9J3eMYxk0r11G0kQYbDoQaOzrWVD7yLxO4&#10;56g5f+Q3cyiuxfr+iKvTy21UajGfDjsQnib/H/5rv2sF8Sv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C+8MAAADbAAAADwAAAAAAAAAAAAAAAACYAgAAZHJzL2Rv&#10;d25yZXYueG1sUEsFBgAAAAAEAAQA9QAAAIgDAAAAAA==&#10;">
                        <v:textbox inset="5.85pt,.7pt,5.85pt,.7pt">
                          <w:txbxContent>
                            <w:p w:rsidR="00B86827" w:rsidRDefault="009F77FA" w:rsidP="00B868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0</w:t>
                              </w:r>
                              <w:r w:rsidR="000F35EC">
                                <w:rPr>
                                  <w:rFonts w:hint="eastAsia"/>
                                </w:rPr>
                                <w:t>:</w:t>
                              </w:r>
                              <w:r w:rsidR="002C4875">
                                <w:rPr>
                                  <w:rFonts w:hint="eastAsia"/>
                                </w:rPr>
                                <w:t>連絡先一覧画面</w:t>
                              </w:r>
                            </w:p>
                          </w:txbxContent>
                        </v:textbox>
                      </v:rect>
                      <v:shape id="AutoShape 54" o:spid="_x0000_s1054" type="#_x0000_t32" style="position:absolute;left:14261;width:0;height:2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</v:group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B7BC996" wp14:editId="76F13A75">
                      <wp:simplePos x="0" y="0"/>
                      <wp:positionH relativeFrom="column">
                        <wp:posOffset>4723130</wp:posOffset>
                      </wp:positionH>
                      <wp:positionV relativeFrom="paragraph">
                        <wp:posOffset>5394325</wp:posOffset>
                      </wp:positionV>
                      <wp:extent cx="5715" cy="184150"/>
                      <wp:effectExtent l="13335" t="8255" r="9525" b="7620"/>
                      <wp:wrapNone/>
                      <wp:docPr id="4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left:0;text-align:left;margin-left:371.9pt;margin-top:424.75pt;width:.45pt;height:1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s6Iw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5C98D6" wp14:editId="3E6006A9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5579110</wp:posOffset>
                      </wp:positionV>
                      <wp:extent cx="0" cy="174625"/>
                      <wp:effectExtent l="13335" t="12065" r="5715" b="13335"/>
                      <wp:wrapNone/>
                      <wp:docPr id="4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left:0;text-align:left;margin-left:427.4pt;margin-top:439.3pt;width:0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d1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4EC4EB9" wp14:editId="7894D410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5578475</wp:posOffset>
                      </wp:positionV>
                      <wp:extent cx="0" cy="174625"/>
                      <wp:effectExtent l="8890" t="11430" r="10160" b="13970"/>
                      <wp:wrapNone/>
                      <wp:docPr id="4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left:0;text-align:left;margin-left:313.05pt;margin-top:439.25pt;width:0;height:1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iZ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98673F" wp14:editId="71BD91E8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5578475</wp:posOffset>
                      </wp:positionV>
                      <wp:extent cx="1452245" cy="635"/>
                      <wp:effectExtent l="8890" t="11430" r="5715" b="6985"/>
                      <wp:wrapNone/>
                      <wp:docPr id="4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2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left:0;text-align:left;margin-left:313.05pt;margin-top:439.25pt;width:114.35pt;height:.0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vQKgIAAEoEAAAOAAAAZHJzL2Uyb0RvYy54bWysVE2P2yAQvVfqf0DcE3+sk02sOKuVnfSy&#10;bSPttncCOEbFgICNE1X97x3IRzf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937010" wp14:editId="033EE1B8">
                      <wp:simplePos x="0" y="0"/>
                      <wp:positionH relativeFrom="column">
                        <wp:posOffset>4805680</wp:posOffset>
                      </wp:positionH>
                      <wp:positionV relativeFrom="paragraph">
                        <wp:posOffset>5754370</wp:posOffset>
                      </wp:positionV>
                      <wp:extent cx="1226185" cy="506095"/>
                      <wp:effectExtent l="10160" t="6350" r="11430" b="11430"/>
                      <wp:wrapNone/>
                      <wp:docPr id="4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827" w:rsidRDefault="002C4875" w:rsidP="00B868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4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2:</w:t>
                                  </w:r>
                                  <w:r w:rsidR="00B86827">
                                    <w:rPr>
                                      <w:rFonts w:hint="eastAsia"/>
                                    </w:rPr>
                                    <w:t>スケジュー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集</w:t>
                                  </w:r>
                                  <w:r w:rsidR="00B86827">
                                    <w:rPr>
                                      <w:rFonts w:hint="eastAsia"/>
                                    </w:rPr>
                                    <w:t>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55" style="position:absolute;left:0;text-align:left;margin-left:378.4pt;margin-top:453.1pt;width:96.55pt;height:39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a0LQIAAFE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">
                      <v:textbox inset="5.85pt,.7pt,5.85pt,.7pt">
                        <w:txbxContent>
                          <w:p w:rsidR="00B86827" w:rsidRDefault="002C4875" w:rsidP="00B86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4</w:t>
                            </w:r>
                            <w:r w:rsidR="000F35EC">
                              <w:rPr>
                                <w:rFonts w:hint="eastAsia"/>
                              </w:rPr>
                              <w:t>2:</w:t>
                            </w:r>
                            <w:r w:rsidR="00B86827">
                              <w:rPr>
                                <w:rFonts w:hint="eastAsia"/>
                              </w:rPr>
                              <w:t>スケジュール</w:t>
                            </w:r>
                            <w:r>
                              <w:rPr>
                                <w:rFonts w:hint="eastAsia"/>
                              </w:rPr>
                              <w:t>編集</w:t>
                            </w:r>
                            <w:r w:rsidR="00B8682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660366" wp14:editId="4A9D1255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5753735</wp:posOffset>
                      </wp:positionV>
                      <wp:extent cx="1226185" cy="506095"/>
                      <wp:effectExtent l="12700" t="5715" r="8890" b="12065"/>
                      <wp:wrapNone/>
                      <wp:docPr id="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827" w:rsidRDefault="002C4875" w:rsidP="00B868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4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1:</w:t>
                                  </w:r>
                                  <w:r w:rsidR="00B86827">
                                    <w:rPr>
                                      <w:rFonts w:hint="eastAsia"/>
                                    </w:rPr>
                                    <w:t>スケジュー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詳細</w:t>
                                  </w:r>
                                  <w:r w:rsidR="00B86827">
                                    <w:rPr>
                                      <w:rFonts w:hint="eastAsia"/>
                                    </w:rPr>
                                    <w:t>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56" style="position:absolute;left:0;text-align:left;margin-left:265.35pt;margin-top:453.05pt;width:96.55pt;height:3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">
                      <v:textbox inset="5.85pt,.7pt,5.85pt,.7pt">
                        <w:txbxContent>
                          <w:p w:rsidR="00B86827" w:rsidRDefault="002C4875" w:rsidP="00B86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4</w:t>
                            </w:r>
                            <w:r w:rsidR="000F35EC">
                              <w:rPr>
                                <w:rFonts w:hint="eastAsia"/>
                              </w:rPr>
                              <w:t>1:</w:t>
                            </w:r>
                            <w:r w:rsidR="00B86827">
                              <w:rPr>
                                <w:rFonts w:hint="eastAsia"/>
                              </w:rPr>
                              <w:t>スケジュール</w:t>
                            </w: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 w:rsidR="00B8682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D53327" wp14:editId="3C1824B4">
                      <wp:simplePos x="0" y="0"/>
                      <wp:positionH relativeFrom="column">
                        <wp:posOffset>4723130</wp:posOffset>
                      </wp:positionH>
                      <wp:positionV relativeFrom="paragraph">
                        <wp:posOffset>4745990</wp:posOffset>
                      </wp:positionV>
                      <wp:extent cx="0" cy="142240"/>
                      <wp:effectExtent l="13335" t="7620" r="5715" b="12065"/>
                      <wp:wrapNone/>
                      <wp:docPr id="3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left:0;text-align:left;margin-left:371.9pt;margin-top:373.7pt;width:0;height:1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7v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ReYbNGibg18pd8aXSE/yVT8r+t0iqcqWyIYH77ezhuDER0TvQvzGakizH74oBj4E&#10;EoRunWrTe0joAzqFoZxvQ+Enh+h4SOE0ydI0C/OK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44D673" wp14:editId="3CE3B113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4888230</wp:posOffset>
                      </wp:positionV>
                      <wp:extent cx="1226185" cy="506095"/>
                      <wp:effectExtent l="12700" t="6985" r="8890" b="10795"/>
                      <wp:wrapNone/>
                      <wp:docPr id="3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827" w:rsidRDefault="002C4875" w:rsidP="00B868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40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B86827">
                                    <w:rPr>
                                      <w:rFonts w:hint="eastAsia"/>
                                    </w:rPr>
                                    <w:t>スケジュー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57" style="position:absolute;left:0;text-align:left;margin-left:322.35pt;margin-top:384.9pt;width:96.55pt;height:3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">
                      <v:textbox inset="5.85pt,.7pt,5.85pt,.7pt">
                        <w:txbxContent>
                          <w:p w:rsidR="00B86827" w:rsidRDefault="002C4875" w:rsidP="00B86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40</w:t>
                            </w:r>
                            <w:r w:rsidR="000F35EC">
                              <w:rPr>
                                <w:rFonts w:hint="eastAsia"/>
                              </w:rPr>
                              <w:t>:</w:t>
                            </w:r>
                            <w:r w:rsidR="00B86827">
                              <w:rPr>
                                <w:rFonts w:hint="eastAsia"/>
                              </w:rPr>
                              <w:t>スケジュール</w:t>
                            </w:r>
                            <w:r>
                              <w:rPr>
                                <w:rFonts w:hint="eastAsia"/>
                              </w:rPr>
                              <w:t>確認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0D01B2" wp14:editId="3C06AA55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4747260</wp:posOffset>
                      </wp:positionV>
                      <wp:extent cx="1624965" cy="0"/>
                      <wp:effectExtent l="10160" t="8890" r="12700" b="10160"/>
                      <wp:wrapNone/>
                      <wp:docPr id="2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4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left:0;text-align:left;margin-left:121.9pt;margin-top:373.8pt;width:127.9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yc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C16035" wp14:editId="2394CF96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4746625</wp:posOffset>
                      </wp:positionV>
                      <wp:extent cx="1553210" cy="0"/>
                      <wp:effectExtent l="6350" t="8255" r="12065" b="10795"/>
                      <wp:wrapNone/>
                      <wp:docPr id="2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left:0;text-align:left;margin-left:249.85pt;margin-top:373.75pt;width:122.3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j8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EEC6A69" wp14:editId="6EBB0B7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579110</wp:posOffset>
                      </wp:positionV>
                      <wp:extent cx="0" cy="174625"/>
                      <wp:effectExtent l="5080" t="12065" r="13970" b="13335"/>
                      <wp:wrapNone/>
                      <wp:docPr id="2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left:0;text-align:left;margin-left:59.25pt;margin-top:439.3pt;width:0;height:1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D3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B3E5D2" wp14:editId="48845A1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4745990</wp:posOffset>
                      </wp:positionV>
                      <wp:extent cx="0" cy="142240"/>
                      <wp:effectExtent l="10160" t="7620" r="8890" b="12065"/>
                      <wp:wrapNone/>
                      <wp:docPr id="2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left:0;text-align:left;margin-left:121.9pt;margin-top:373.7pt;width:0;height:11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802189" wp14:editId="069332B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260465</wp:posOffset>
                      </wp:positionV>
                      <wp:extent cx="6985" cy="313055"/>
                      <wp:effectExtent l="7620" t="7620" r="13970" b="12700"/>
                      <wp:wrapNone/>
                      <wp:docPr id="2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13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left:0;text-align:left;margin-left:58.7pt;margin-top:492.95pt;width:.55pt;height:24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6IgIAAD8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0CE421" wp14:editId="01989D6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573520</wp:posOffset>
                      </wp:positionV>
                      <wp:extent cx="1226185" cy="506095"/>
                      <wp:effectExtent l="10160" t="6350" r="11430" b="11430"/>
                      <wp:wrapNone/>
                      <wp:docPr id="2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68F" w:rsidRDefault="002C4875" w:rsidP="002C48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32</w:t>
                                  </w:r>
                                  <w:r w:rsidR="00EF768F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EF768F">
                                    <w:rPr>
                                      <w:rFonts w:hint="eastAsia"/>
                                    </w:rPr>
                                    <w:t>シフ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 w:rsidR="00EF768F">
                                    <w:rPr>
                                      <w:rFonts w:hint="eastAsia"/>
                                    </w:rPr>
                                    <w:t>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58" style="position:absolute;left:0;text-align:left;margin-left:9.4pt;margin-top:517.6pt;width:96.55pt;height:39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">
                      <v:textbox inset="5.85pt,.7pt,5.85pt,.7pt">
                        <w:txbxContent>
                          <w:p w:rsidR="00EF768F" w:rsidRDefault="002C4875" w:rsidP="002C48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32</w:t>
                            </w:r>
                            <w:r w:rsidR="00EF768F">
                              <w:rPr>
                                <w:rFonts w:hint="eastAsia"/>
                              </w:rPr>
                              <w:t>:</w:t>
                            </w:r>
                            <w:r w:rsidR="00EF768F">
                              <w:rPr>
                                <w:rFonts w:hint="eastAsia"/>
                              </w:rPr>
                              <w:t>シフト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EF768F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DC5DD3" wp14:editId="5F0851D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5754370</wp:posOffset>
                      </wp:positionV>
                      <wp:extent cx="1226185" cy="506095"/>
                      <wp:effectExtent l="8890" t="6350" r="12700" b="11430"/>
                      <wp:wrapNone/>
                      <wp:docPr id="2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68F" w:rsidRDefault="002C4875" w:rsidP="00EF76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3</w:t>
                                  </w:r>
                                  <w:r w:rsidR="00EF768F">
                                    <w:rPr>
                                      <w:rFonts w:hint="eastAsia"/>
                                    </w:rPr>
                                    <w:t>3:</w:t>
                                  </w:r>
                                  <w:r w:rsidR="00EF768F">
                                    <w:rPr>
                                      <w:rFonts w:hint="eastAsia"/>
                                    </w:rPr>
                                    <w:t>シフト作成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59" style="position:absolute;left:0;text-align:left;margin-left:122.55pt;margin-top:453.1pt;width:96.55pt;height:39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">
                      <v:textbox inset="5.85pt,.7pt,5.85pt,.7pt">
                        <w:txbxContent>
                          <w:p w:rsidR="00EF768F" w:rsidRDefault="002C4875" w:rsidP="00EF76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3</w:t>
                            </w:r>
                            <w:r w:rsidR="00EF768F">
                              <w:rPr>
                                <w:rFonts w:hint="eastAsia"/>
                              </w:rPr>
                              <w:t>3:</w:t>
                            </w:r>
                            <w:r w:rsidR="00EF768F">
                              <w:rPr>
                                <w:rFonts w:hint="eastAsia"/>
                              </w:rPr>
                              <w:t>シフト作成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37FFB7" wp14:editId="4859F72E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4325</wp:posOffset>
                      </wp:positionV>
                      <wp:extent cx="0" cy="185420"/>
                      <wp:effectExtent l="11430" t="8255" r="7620" b="6350"/>
                      <wp:wrapNone/>
                      <wp:docPr id="2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left:0;text-align:left;margin-left:122.75pt;margin-top:424.75pt;width:0;height:1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fr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E6C8889" wp14:editId="64BECE0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579110</wp:posOffset>
                      </wp:positionV>
                      <wp:extent cx="1452245" cy="635"/>
                      <wp:effectExtent l="5080" t="12065" r="9525" b="6350"/>
                      <wp:wrapNone/>
                      <wp:docPr id="2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2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left:0;text-align:left;margin-left:59.25pt;margin-top:439.3pt;width:114.35pt;height: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5+KgIAAEk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F2CFB8" wp14:editId="2C176BE9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579745</wp:posOffset>
                      </wp:positionV>
                      <wp:extent cx="0" cy="174625"/>
                      <wp:effectExtent l="9525" t="12700" r="9525" b="12700"/>
                      <wp:wrapNone/>
                      <wp:docPr id="2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left:0;text-align:left;margin-left:173.6pt;margin-top:439.35pt;width:0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3879D" wp14:editId="4BC64DD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754370</wp:posOffset>
                      </wp:positionV>
                      <wp:extent cx="1226185" cy="506095"/>
                      <wp:effectExtent l="10160" t="6350" r="11430" b="1143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CE9" w:rsidRDefault="002C4875" w:rsidP="00ED6C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3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1:</w:t>
                                  </w:r>
                                  <w:r w:rsidR="00ED6CE9">
                                    <w:rPr>
                                      <w:rFonts w:hint="eastAsia"/>
                                    </w:rPr>
                                    <w:t>シフト閲覧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60" style="position:absolute;left:0;text-align:left;margin-left:9.4pt;margin-top:453.1pt;width:96.55pt;height:3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">
                      <v:textbox inset="5.85pt,.7pt,5.85pt,.7pt">
                        <w:txbxContent>
                          <w:p w:rsidR="00ED6CE9" w:rsidRDefault="002C4875" w:rsidP="00ED6C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3</w:t>
                            </w:r>
                            <w:r w:rsidR="000F35EC">
                              <w:rPr>
                                <w:rFonts w:hint="eastAsia"/>
                              </w:rPr>
                              <w:t>1:</w:t>
                            </w:r>
                            <w:r w:rsidR="00ED6CE9">
                              <w:rPr>
                                <w:rFonts w:hint="eastAsia"/>
                              </w:rPr>
                              <w:t>シフト閲覧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1A495E9" wp14:editId="7217C197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4888230</wp:posOffset>
                      </wp:positionV>
                      <wp:extent cx="1226185" cy="506095"/>
                      <wp:effectExtent l="13970" t="6985" r="7620" b="10795"/>
                      <wp:wrapNone/>
                      <wp:docPr id="1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CE9" w:rsidRDefault="002C4875" w:rsidP="00ED6C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30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ED6CE9">
                                    <w:rPr>
                                      <w:rFonts w:hint="eastAsia"/>
                                    </w:rPr>
                                    <w:t>シフ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  <w:r w:rsidR="00ED6CE9">
                                    <w:rPr>
                                      <w:rFonts w:hint="eastAsia"/>
                                    </w:rPr>
                                    <w:t>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61" style="position:absolute;left:0;text-align:left;margin-left:71.95pt;margin-top:384.9pt;width:96.55pt;height:3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">
                      <v:textbox inset="5.85pt,.7pt,5.85pt,.7pt">
                        <w:txbxContent>
                          <w:p w:rsidR="00ED6CE9" w:rsidRDefault="002C4875" w:rsidP="00ED6C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30</w:t>
                            </w:r>
                            <w:r w:rsidR="000F35EC">
                              <w:rPr>
                                <w:rFonts w:hint="eastAsia"/>
                              </w:rPr>
                              <w:t>:</w:t>
                            </w:r>
                            <w:r w:rsidR="00ED6CE9">
                              <w:rPr>
                                <w:rFonts w:hint="eastAsia"/>
                              </w:rPr>
                              <w:t>シフト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 w:rsidR="00ED6CE9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6AB5AB" wp14:editId="5CC825AE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978660</wp:posOffset>
                      </wp:positionV>
                      <wp:extent cx="635" cy="2767330"/>
                      <wp:effectExtent l="8890" t="12065" r="9525" b="1143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left:0;text-align:left;margin-left:250.05pt;margin-top:155.8pt;width:.05pt;height:2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gbIgIAAD4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5A65C5" wp14:editId="77FEFD12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733550</wp:posOffset>
                      </wp:positionV>
                      <wp:extent cx="379095" cy="0"/>
                      <wp:effectExtent l="9525" t="5080" r="11430" b="13970"/>
                      <wp:wrapNone/>
                      <wp:docPr id="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left:0;text-align:left;margin-left:295.85pt;margin-top:136.5pt;width:29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wQ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016635</wp:posOffset>
                      </wp:positionV>
                      <wp:extent cx="635" cy="455930"/>
                      <wp:effectExtent l="8890" t="12065" r="9525" b="8255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left:0;text-align:left;margin-left:250.05pt;margin-top:80.05pt;width:.05pt;height:3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"/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510540</wp:posOffset>
                      </wp:positionV>
                      <wp:extent cx="1226185" cy="506095"/>
                      <wp:effectExtent l="12065" t="10795" r="9525" b="698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CE9" w:rsidRDefault="00002C47" w:rsidP="00ED6C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ED6CE9">
                                    <w:rPr>
                                      <w:rFonts w:hint="eastAsia"/>
                                    </w:rPr>
                                    <w:t>ログイン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left:0;text-align:left;margin-left:199.3pt;margin-top:40.2pt;width:96.55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">
                      <v:textbox inset="5.85pt,.7pt,5.85pt,.7pt">
                        <w:txbxContent>
                          <w:p w:rsidR="00ED6CE9" w:rsidRDefault="00002C47" w:rsidP="00ED6C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="000F35EC">
                              <w:rPr>
                                <w:rFonts w:hint="eastAsia"/>
                              </w:rPr>
                              <w:t>:</w:t>
                            </w:r>
                            <w:r w:rsidR="00ED6CE9">
                              <w:rPr>
                                <w:rFonts w:hint="eastAsia"/>
                              </w:rPr>
                              <w:t>ログイン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7E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59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472565</wp:posOffset>
                      </wp:positionV>
                      <wp:extent cx="1226185" cy="506095"/>
                      <wp:effectExtent l="12065" t="10795" r="9525" b="6985"/>
                      <wp:wrapNone/>
                      <wp:docPr id="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CE9" w:rsidRDefault="00002C47" w:rsidP="00ED6C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F35EC">
                                    <w:rPr>
                                      <w:rFonts w:hint="eastAsia"/>
                                    </w:rPr>
                                    <w:t>01:</w:t>
                                  </w:r>
                                  <w:r w:rsidR="00ED6CE9">
                                    <w:rPr>
                                      <w:rFonts w:hint="eastAsia"/>
                                    </w:rPr>
                                    <w:t>トップ画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left:0;text-align:left;margin-left:199.3pt;margin-top:115.95pt;width:96.55pt;height:39.8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">
                      <v:textbox inset="5.85pt,.7pt,5.85pt,.7pt">
                        <w:txbxContent>
                          <w:p w:rsidR="00ED6CE9" w:rsidRDefault="00002C47" w:rsidP="00ED6C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0F35EC">
                              <w:rPr>
                                <w:rFonts w:hint="eastAsia"/>
                              </w:rPr>
                              <w:t>01:</w:t>
                            </w:r>
                            <w:r w:rsidR="00ED6CE9">
                              <w:rPr>
                                <w:rFonts w:hint="eastAsia"/>
                              </w:rPr>
                              <w:t>トップ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59E">
              <w:rPr>
                <w:rFonts w:ascii="ＭＳ Ｐ明朝" w:eastAsia="ＭＳ Ｐ明朝" w:hAnsi="ＭＳ Ｐ明朝" w:hint="eastAsia"/>
              </w:rPr>
              <w:t>２、店舗管理者画面</w:t>
            </w:r>
            <w:bookmarkStart w:id="0" w:name="_GoBack"/>
            <w:bookmarkEnd w:id="0"/>
          </w:p>
        </w:tc>
      </w:tr>
    </w:tbl>
    <w:p w:rsidR="002E4DB9" w:rsidRDefault="002E4DB9" w:rsidP="00C07F07"/>
    <w:sectPr w:rsidR="002E4DB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4B" w:rsidRDefault="006D774B" w:rsidP="00BE7B6E">
      <w:r>
        <w:separator/>
      </w:r>
    </w:p>
  </w:endnote>
  <w:endnote w:type="continuationSeparator" w:id="0">
    <w:p w:rsidR="006D774B" w:rsidRDefault="006D774B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4B" w:rsidRDefault="006D774B" w:rsidP="00BE7B6E">
      <w:r>
        <w:separator/>
      </w:r>
    </w:p>
  </w:footnote>
  <w:footnote w:type="continuationSeparator" w:id="0">
    <w:p w:rsidR="006D774B" w:rsidRDefault="006D774B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02C47"/>
    <w:rsid w:val="00010A4F"/>
    <w:rsid w:val="000175D0"/>
    <w:rsid w:val="00021EEA"/>
    <w:rsid w:val="00024758"/>
    <w:rsid w:val="00034B51"/>
    <w:rsid w:val="0003566D"/>
    <w:rsid w:val="00047B8A"/>
    <w:rsid w:val="0005687E"/>
    <w:rsid w:val="000635D3"/>
    <w:rsid w:val="00071FE4"/>
    <w:rsid w:val="00082533"/>
    <w:rsid w:val="000902A6"/>
    <w:rsid w:val="000A5DA2"/>
    <w:rsid w:val="000E15E8"/>
    <w:rsid w:val="000F35EC"/>
    <w:rsid w:val="000F5CBE"/>
    <w:rsid w:val="001131A2"/>
    <w:rsid w:val="0011745A"/>
    <w:rsid w:val="001174D3"/>
    <w:rsid w:val="00133F24"/>
    <w:rsid w:val="00143807"/>
    <w:rsid w:val="001505A2"/>
    <w:rsid w:val="001607E6"/>
    <w:rsid w:val="001733D6"/>
    <w:rsid w:val="00181140"/>
    <w:rsid w:val="00181CB8"/>
    <w:rsid w:val="0018386F"/>
    <w:rsid w:val="00184E36"/>
    <w:rsid w:val="001C2573"/>
    <w:rsid w:val="001E143E"/>
    <w:rsid w:val="00201C6E"/>
    <w:rsid w:val="00221062"/>
    <w:rsid w:val="00226650"/>
    <w:rsid w:val="00227C2B"/>
    <w:rsid w:val="00244AFA"/>
    <w:rsid w:val="00251994"/>
    <w:rsid w:val="00265D80"/>
    <w:rsid w:val="0028596D"/>
    <w:rsid w:val="002A0D14"/>
    <w:rsid w:val="002A3891"/>
    <w:rsid w:val="002A60D9"/>
    <w:rsid w:val="002C4875"/>
    <w:rsid w:val="002D6925"/>
    <w:rsid w:val="002E1EF4"/>
    <w:rsid w:val="002E4DB9"/>
    <w:rsid w:val="003133E0"/>
    <w:rsid w:val="00326896"/>
    <w:rsid w:val="00344766"/>
    <w:rsid w:val="00361D10"/>
    <w:rsid w:val="00391363"/>
    <w:rsid w:val="003F6D0A"/>
    <w:rsid w:val="004073A9"/>
    <w:rsid w:val="00415358"/>
    <w:rsid w:val="00432B6B"/>
    <w:rsid w:val="00434500"/>
    <w:rsid w:val="00450665"/>
    <w:rsid w:val="00467A9C"/>
    <w:rsid w:val="0047461E"/>
    <w:rsid w:val="00484597"/>
    <w:rsid w:val="004A143D"/>
    <w:rsid w:val="004A4A98"/>
    <w:rsid w:val="004A5E71"/>
    <w:rsid w:val="004A69E4"/>
    <w:rsid w:val="004C14FC"/>
    <w:rsid w:val="004E3D81"/>
    <w:rsid w:val="004E46F1"/>
    <w:rsid w:val="005109EC"/>
    <w:rsid w:val="00514F46"/>
    <w:rsid w:val="005464FE"/>
    <w:rsid w:val="005663A6"/>
    <w:rsid w:val="00573DB5"/>
    <w:rsid w:val="005812A8"/>
    <w:rsid w:val="00594619"/>
    <w:rsid w:val="005D53E9"/>
    <w:rsid w:val="00637D9B"/>
    <w:rsid w:val="006402AF"/>
    <w:rsid w:val="00647A87"/>
    <w:rsid w:val="00652375"/>
    <w:rsid w:val="00653DCF"/>
    <w:rsid w:val="006B2358"/>
    <w:rsid w:val="006D4639"/>
    <w:rsid w:val="006D774B"/>
    <w:rsid w:val="006F2E3F"/>
    <w:rsid w:val="006F3B29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3D18"/>
    <w:rsid w:val="008445CB"/>
    <w:rsid w:val="00847A22"/>
    <w:rsid w:val="00860FB0"/>
    <w:rsid w:val="0086739F"/>
    <w:rsid w:val="00874177"/>
    <w:rsid w:val="008C12F1"/>
    <w:rsid w:val="009017FC"/>
    <w:rsid w:val="00903C3C"/>
    <w:rsid w:val="0091052E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9F77FA"/>
    <w:rsid w:val="00A10F1F"/>
    <w:rsid w:val="00A11DFD"/>
    <w:rsid w:val="00A128AA"/>
    <w:rsid w:val="00A164C0"/>
    <w:rsid w:val="00A225CF"/>
    <w:rsid w:val="00A25639"/>
    <w:rsid w:val="00A447CC"/>
    <w:rsid w:val="00A46801"/>
    <w:rsid w:val="00A72AE7"/>
    <w:rsid w:val="00A735BF"/>
    <w:rsid w:val="00A91FD1"/>
    <w:rsid w:val="00AD42EF"/>
    <w:rsid w:val="00AF1DF2"/>
    <w:rsid w:val="00AF69C8"/>
    <w:rsid w:val="00B20E92"/>
    <w:rsid w:val="00B7640C"/>
    <w:rsid w:val="00B823F4"/>
    <w:rsid w:val="00B845A5"/>
    <w:rsid w:val="00B861F2"/>
    <w:rsid w:val="00B86827"/>
    <w:rsid w:val="00B9021B"/>
    <w:rsid w:val="00BB4760"/>
    <w:rsid w:val="00BB7C56"/>
    <w:rsid w:val="00BC1AC9"/>
    <w:rsid w:val="00BD1B05"/>
    <w:rsid w:val="00BE7B6E"/>
    <w:rsid w:val="00C04CFA"/>
    <w:rsid w:val="00C050AF"/>
    <w:rsid w:val="00C07D8F"/>
    <w:rsid w:val="00C07F07"/>
    <w:rsid w:val="00C12660"/>
    <w:rsid w:val="00C272AB"/>
    <w:rsid w:val="00C5412B"/>
    <w:rsid w:val="00C72885"/>
    <w:rsid w:val="00C87513"/>
    <w:rsid w:val="00C958B7"/>
    <w:rsid w:val="00CB6B87"/>
    <w:rsid w:val="00D024F4"/>
    <w:rsid w:val="00D04418"/>
    <w:rsid w:val="00D07719"/>
    <w:rsid w:val="00D12CE8"/>
    <w:rsid w:val="00D2338E"/>
    <w:rsid w:val="00D32491"/>
    <w:rsid w:val="00D33C06"/>
    <w:rsid w:val="00D3718A"/>
    <w:rsid w:val="00D4080B"/>
    <w:rsid w:val="00D47F0A"/>
    <w:rsid w:val="00D50711"/>
    <w:rsid w:val="00D75D52"/>
    <w:rsid w:val="00D777E4"/>
    <w:rsid w:val="00DA3999"/>
    <w:rsid w:val="00DC659E"/>
    <w:rsid w:val="00DC6A31"/>
    <w:rsid w:val="00DE3D41"/>
    <w:rsid w:val="00DE65F6"/>
    <w:rsid w:val="00E0145E"/>
    <w:rsid w:val="00E07ED7"/>
    <w:rsid w:val="00E664A3"/>
    <w:rsid w:val="00E7161E"/>
    <w:rsid w:val="00E86315"/>
    <w:rsid w:val="00EA6F45"/>
    <w:rsid w:val="00ED6CE9"/>
    <w:rsid w:val="00EE5FAA"/>
    <w:rsid w:val="00EF768F"/>
    <w:rsid w:val="00F06D56"/>
    <w:rsid w:val="00F20969"/>
    <w:rsid w:val="00F212AB"/>
    <w:rsid w:val="00F42152"/>
    <w:rsid w:val="00F43916"/>
    <w:rsid w:val="00F50C7E"/>
    <w:rsid w:val="00F8643E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BCCF-1619-4CE0-875C-C4A2E6E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安達 林太郎</cp:lastModifiedBy>
  <cp:revision>7</cp:revision>
  <cp:lastPrinted>2012-07-17T08:17:00Z</cp:lastPrinted>
  <dcterms:created xsi:type="dcterms:W3CDTF">2013-10-22T15:20:00Z</dcterms:created>
  <dcterms:modified xsi:type="dcterms:W3CDTF">2013-10-23T05:09:00Z</dcterms:modified>
</cp:coreProperties>
</file>